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Longowal, Distt. Sangrur</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Deemed University)</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Established by Govt. of India)</w:t>
      </w:r>
    </w:p>
    <w:p w:rsidR="002326AA" w:rsidRPr="00A516FB" w:rsidRDefault="002326AA" w:rsidP="002326AA">
      <w:pPr>
        <w:rPr>
          <w:rFonts w:asciiTheme="majorHAnsi" w:hAnsiTheme="majorHAnsi"/>
          <w:b/>
          <w:sz w:val="20"/>
          <w:szCs w:val="20"/>
        </w:rPr>
      </w:pPr>
    </w:p>
    <w:p w:rsidR="002326AA" w:rsidRPr="00A516FB" w:rsidRDefault="002326AA" w:rsidP="002326AA">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2326AA" w:rsidRPr="00A516FB" w:rsidRDefault="002326AA" w:rsidP="002326AA">
      <w:pPr>
        <w:jc w:val="center"/>
        <w:rPr>
          <w:rFonts w:asciiTheme="majorHAnsi" w:hAnsiTheme="majorHAnsi"/>
          <w:b/>
          <w:bCs/>
          <w:sz w:val="20"/>
          <w:szCs w:val="20"/>
        </w:rPr>
      </w:pPr>
    </w:p>
    <w:p w:rsidR="002326AA" w:rsidRPr="00A516FB" w:rsidRDefault="002326AA" w:rsidP="002326AA">
      <w:pPr>
        <w:jc w:val="center"/>
        <w:rPr>
          <w:rFonts w:asciiTheme="majorHAnsi" w:hAnsiTheme="majorHAnsi"/>
          <w:b/>
          <w:bCs/>
          <w:sz w:val="20"/>
          <w:szCs w:val="20"/>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similar</w:t>
      </w:r>
      <w:r w:rsidRPr="002B3434">
        <w:rPr>
          <w:rFonts w:ascii="Calibri" w:hAnsi="Calibri" w:cs="Calibri"/>
          <w:sz w:val="20"/>
          <w:szCs w:val="20"/>
        </w:rPr>
        <w:t xml:space="preserve">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2326AA" w:rsidRPr="00A516FB" w:rsidRDefault="002326AA" w:rsidP="002326AA">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2326AA" w:rsidRPr="00A516FB" w:rsidTr="00623404">
        <w:tc>
          <w:tcPr>
            <w:tcW w:w="450" w:type="dxa"/>
          </w:tcPr>
          <w:p w:rsidR="002326AA" w:rsidRPr="000A0A4F" w:rsidRDefault="002326AA" w:rsidP="00623404">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2326AA" w:rsidRPr="00A516FB" w:rsidTr="00623404">
        <w:tc>
          <w:tcPr>
            <w:tcW w:w="450" w:type="dxa"/>
          </w:tcPr>
          <w:p w:rsidR="002326AA" w:rsidRPr="000A0A4F" w:rsidRDefault="002326AA" w:rsidP="00623404">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2326AA" w:rsidRPr="008F2F53" w:rsidRDefault="002326AA" w:rsidP="00623404">
            <w:pPr>
              <w:ind w:right="-108"/>
              <w:rPr>
                <w:rFonts w:asciiTheme="majorHAnsi" w:hAnsiTheme="majorHAnsi"/>
                <w:sz w:val="18"/>
                <w:szCs w:val="18"/>
              </w:rPr>
            </w:pPr>
            <w:r w:rsidRPr="00347CD4">
              <w:rPr>
                <w:rFonts w:asciiTheme="majorHAnsi" w:hAnsiTheme="majorHAnsi" w:cs="Calibri"/>
                <w:b/>
                <w:sz w:val="18"/>
                <w:szCs w:val="18"/>
              </w:rPr>
              <w:t xml:space="preserve">Providing Labour for Annual Repair &amp; Maintenance of </w:t>
            </w:r>
            <w:r>
              <w:rPr>
                <w:rFonts w:asciiTheme="majorHAnsi" w:hAnsiTheme="majorHAnsi" w:cs="Calibri"/>
                <w:b/>
                <w:sz w:val="18"/>
                <w:szCs w:val="18"/>
              </w:rPr>
              <w:t>Hostel and Academic</w:t>
            </w:r>
            <w:r w:rsidRPr="00347CD4">
              <w:rPr>
                <w:rFonts w:asciiTheme="majorHAnsi" w:hAnsiTheme="majorHAnsi" w:cs="Calibri"/>
                <w:b/>
                <w:sz w:val="18"/>
                <w:szCs w:val="18"/>
              </w:rPr>
              <w:t xml:space="preserve"> Buildings (civil &amp; Internal Public Health) for the year 2016-17 at SLIET, Longowal</w:t>
            </w:r>
          </w:p>
        </w:tc>
        <w:tc>
          <w:tcPr>
            <w:tcW w:w="1350" w:type="dxa"/>
            <w:vAlign w:val="center"/>
          </w:tcPr>
          <w:p w:rsidR="002326AA" w:rsidRPr="000A0A4F" w:rsidRDefault="002326AA" w:rsidP="00623404">
            <w:pPr>
              <w:jc w:val="center"/>
              <w:rPr>
                <w:rFonts w:asciiTheme="majorHAnsi" w:hAnsiTheme="majorHAnsi"/>
                <w:sz w:val="18"/>
                <w:szCs w:val="18"/>
              </w:rPr>
            </w:pPr>
            <w:r>
              <w:rPr>
                <w:rFonts w:asciiTheme="majorHAnsi" w:hAnsiTheme="majorHAnsi"/>
                <w:sz w:val="18"/>
                <w:szCs w:val="18"/>
              </w:rPr>
              <w:t>39,03,440</w:t>
            </w:r>
            <w:r w:rsidRPr="000A0A4F">
              <w:rPr>
                <w:rFonts w:asciiTheme="majorHAnsi" w:hAnsiTheme="majorHAnsi"/>
                <w:sz w:val="18"/>
                <w:szCs w:val="18"/>
              </w:rPr>
              <w:t>/-</w:t>
            </w:r>
          </w:p>
        </w:tc>
        <w:tc>
          <w:tcPr>
            <w:tcW w:w="99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78,069</w:t>
            </w:r>
            <w:r w:rsidRPr="000A0A4F">
              <w:rPr>
                <w:rFonts w:asciiTheme="majorHAnsi" w:hAnsiTheme="majorHAnsi"/>
                <w:sz w:val="18"/>
                <w:szCs w:val="18"/>
              </w:rPr>
              <w:t>/-</w:t>
            </w:r>
          </w:p>
        </w:tc>
        <w:tc>
          <w:tcPr>
            <w:tcW w:w="1170" w:type="dxa"/>
            <w:vAlign w:val="center"/>
          </w:tcPr>
          <w:p w:rsidR="002326AA" w:rsidRPr="000A0A4F" w:rsidRDefault="002326AA" w:rsidP="00623404">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4,449/-</w:t>
            </w:r>
          </w:p>
        </w:tc>
        <w:tc>
          <w:tcPr>
            <w:tcW w:w="1350" w:type="dxa"/>
            <w:vAlign w:val="center"/>
          </w:tcPr>
          <w:p w:rsidR="002326AA" w:rsidRPr="000A0A4F" w:rsidRDefault="002326AA" w:rsidP="00623404">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2326AA" w:rsidRPr="00A516FB" w:rsidRDefault="002326AA" w:rsidP="002326AA">
      <w:pPr>
        <w:ind w:left="360"/>
        <w:jc w:val="both"/>
        <w:rPr>
          <w:rFonts w:asciiTheme="majorHAnsi" w:hAnsiTheme="majorHAnsi"/>
          <w:sz w:val="20"/>
          <w:szCs w:val="20"/>
        </w:rPr>
      </w:pPr>
    </w:p>
    <w:p w:rsidR="002326AA" w:rsidRPr="00A516FB" w:rsidRDefault="002326AA" w:rsidP="002326AA">
      <w:pPr>
        <w:jc w:val="both"/>
        <w:rPr>
          <w:rFonts w:asciiTheme="majorHAnsi" w:hAnsiTheme="majorHAnsi"/>
          <w:b/>
          <w:sz w:val="20"/>
          <w:szCs w:val="20"/>
          <w:u w:val="single"/>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2326AA" w:rsidRPr="002B3434" w:rsidRDefault="002326AA" w:rsidP="002326AA">
      <w:pPr>
        <w:jc w:val="both"/>
        <w:rPr>
          <w:rFonts w:ascii="Calibri" w:eastAsia="Arial Narrow" w:hAnsi="Calibri" w:cs="Calibri"/>
          <w:sz w:val="20"/>
          <w:szCs w:val="20"/>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2326AA" w:rsidRPr="002B3434" w:rsidRDefault="002326AA" w:rsidP="002326AA">
      <w:pPr>
        <w:jc w:val="both"/>
        <w:rPr>
          <w:rFonts w:ascii="Calibri" w:hAnsi="Calibri" w:cs="Calibri"/>
          <w:sz w:val="20"/>
          <w:szCs w:val="20"/>
        </w:rPr>
      </w:pPr>
    </w:p>
    <w:p w:rsidR="002326AA" w:rsidRPr="002B3434" w:rsidRDefault="002326AA" w:rsidP="002326AA">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2326AA" w:rsidRPr="00A516FB" w:rsidRDefault="002326AA" w:rsidP="002326AA">
      <w:pPr>
        <w:autoSpaceDE w:val="0"/>
        <w:autoSpaceDN w:val="0"/>
        <w:adjustRightInd w:val="0"/>
        <w:ind w:right="273"/>
        <w:rPr>
          <w:rFonts w:asciiTheme="majorHAnsi" w:hAnsiTheme="majorHAnsi"/>
          <w:b/>
          <w:bCs/>
          <w:sz w:val="20"/>
          <w:szCs w:val="20"/>
        </w:rPr>
      </w:pPr>
    </w:p>
    <w:p w:rsidR="002326AA" w:rsidRPr="00A516FB" w:rsidRDefault="002326AA" w:rsidP="002326AA">
      <w:pPr>
        <w:autoSpaceDE w:val="0"/>
        <w:autoSpaceDN w:val="0"/>
        <w:adjustRightInd w:val="0"/>
        <w:jc w:val="center"/>
        <w:rPr>
          <w:rFonts w:asciiTheme="majorHAnsi" w:hAnsiTheme="majorHAnsi"/>
          <w:b/>
          <w:bCs/>
          <w:sz w:val="20"/>
          <w:szCs w:val="20"/>
        </w:rPr>
      </w:pPr>
    </w:p>
    <w:p w:rsidR="002326AA" w:rsidRPr="00A516FB" w:rsidRDefault="002326AA" w:rsidP="002326AA">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2326AA" w:rsidRPr="00A516FB" w:rsidRDefault="002326AA" w:rsidP="002326A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2326AA" w:rsidRPr="00A516FB" w:rsidTr="00623404">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2326AA" w:rsidRPr="00A516FB" w:rsidTr="00623404">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r>
      <w:tr w:rsidR="002326AA" w:rsidRPr="00A516FB" w:rsidTr="00623404">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19172B" w:rsidRDefault="002326AA" w:rsidP="002326AA">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19172B" w:rsidRDefault="002326AA" w:rsidP="002326AA">
            <w:pPr>
              <w:autoSpaceDE w:val="0"/>
              <w:autoSpaceDN w:val="0"/>
              <w:adjustRightInd w:val="0"/>
              <w:jc w:val="center"/>
              <w:rPr>
                <w:b/>
                <w:sz w:val="20"/>
                <w:szCs w:val="20"/>
              </w:rPr>
            </w:pPr>
            <w:r>
              <w:rPr>
                <w:b/>
                <w:sz w:val="20"/>
                <w:szCs w:val="20"/>
              </w:rPr>
              <w:t>28</w:t>
            </w:r>
            <w:r>
              <w:rPr>
                <w:b/>
                <w:sz w:val="20"/>
                <w:szCs w:val="20"/>
              </w:rPr>
              <w:t>.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2326AA" w:rsidP="002326AA">
            <w:pPr>
              <w:autoSpaceDE w:val="0"/>
              <w:autoSpaceDN w:val="0"/>
              <w:adjustRightInd w:val="0"/>
              <w:jc w:val="center"/>
              <w:rPr>
                <w:b/>
                <w:bCs/>
                <w:sz w:val="20"/>
                <w:szCs w:val="20"/>
              </w:rPr>
            </w:pPr>
            <w:r>
              <w:rPr>
                <w:b/>
                <w:bCs/>
                <w:sz w:val="20"/>
                <w:szCs w:val="20"/>
              </w:rPr>
              <w:t>28</w:t>
            </w:r>
            <w:r>
              <w:rPr>
                <w:b/>
                <w:bCs/>
                <w:sz w:val="20"/>
                <w:szCs w:val="20"/>
              </w:rPr>
              <w:t xml:space="preserve">.03.17 </w:t>
            </w:r>
          </w:p>
          <w:p w:rsidR="002326AA" w:rsidRPr="0019172B" w:rsidRDefault="002326AA" w:rsidP="002326AA">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2326AA" w:rsidP="002326AA">
            <w:pPr>
              <w:autoSpaceDE w:val="0"/>
              <w:autoSpaceDN w:val="0"/>
              <w:adjustRightInd w:val="0"/>
              <w:jc w:val="center"/>
              <w:rPr>
                <w:b/>
                <w:bCs/>
                <w:sz w:val="20"/>
                <w:szCs w:val="20"/>
              </w:rPr>
            </w:pPr>
            <w:r>
              <w:rPr>
                <w:b/>
                <w:bCs/>
                <w:sz w:val="20"/>
                <w:szCs w:val="20"/>
              </w:rPr>
              <w:t>29</w:t>
            </w:r>
            <w:r>
              <w:rPr>
                <w:b/>
                <w:bCs/>
                <w:sz w:val="20"/>
                <w:szCs w:val="20"/>
              </w:rPr>
              <w:t>.03.17</w:t>
            </w:r>
          </w:p>
          <w:p w:rsidR="002326AA" w:rsidRPr="0019172B" w:rsidRDefault="002326AA" w:rsidP="002326AA">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2326AA" w:rsidP="002326AA">
            <w:pPr>
              <w:autoSpaceDE w:val="0"/>
              <w:autoSpaceDN w:val="0"/>
              <w:adjustRightInd w:val="0"/>
              <w:jc w:val="center"/>
              <w:rPr>
                <w:b/>
                <w:bCs/>
                <w:sz w:val="20"/>
                <w:szCs w:val="20"/>
              </w:rPr>
            </w:pPr>
            <w:r>
              <w:rPr>
                <w:b/>
                <w:bCs/>
                <w:sz w:val="20"/>
                <w:szCs w:val="20"/>
              </w:rPr>
              <w:t>29</w:t>
            </w:r>
            <w:r>
              <w:rPr>
                <w:b/>
                <w:bCs/>
                <w:sz w:val="20"/>
                <w:szCs w:val="20"/>
              </w:rPr>
              <w:t>.03.17</w:t>
            </w:r>
          </w:p>
          <w:p w:rsidR="002326AA" w:rsidRPr="0019172B" w:rsidRDefault="002326AA" w:rsidP="002326AA">
            <w:pPr>
              <w:autoSpaceDE w:val="0"/>
              <w:autoSpaceDN w:val="0"/>
              <w:adjustRightInd w:val="0"/>
              <w:jc w:val="center"/>
              <w:rPr>
                <w:b/>
                <w:bCs/>
                <w:sz w:val="20"/>
                <w:szCs w:val="20"/>
              </w:rPr>
            </w:pPr>
            <w:r>
              <w:rPr>
                <w:b/>
                <w:bCs/>
                <w:sz w:val="20"/>
                <w:szCs w:val="20"/>
              </w:rPr>
              <w:t>At 2:00 PM</w:t>
            </w:r>
          </w:p>
        </w:tc>
      </w:tr>
    </w:tbl>
    <w:p w:rsidR="002326AA" w:rsidRPr="00A516FB" w:rsidRDefault="002326AA" w:rsidP="002326AA">
      <w:pPr>
        <w:autoSpaceDE w:val="0"/>
        <w:autoSpaceDN w:val="0"/>
        <w:adjustRightInd w:val="0"/>
        <w:jc w:val="center"/>
        <w:rPr>
          <w:rFonts w:asciiTheme="majorHAnsi" w:hAnsiTheme="majorHAnsi"/>
          <w:b/>
          <w:bCs/>
          <w:sz w:val="20"/>
          <w:szCs w:val="20"/>
        </w:rPr>
      </w:pPr>
    </w:p>
    <w:p w:rsidR="002326AA" w:rsidRPr="00A516FB" w:rsidRDefault="002326AA" w:rsidP="002326AA">
      <w:pPr>
        <w:tabs>
          <w:tab w:val="left" w:pos="8550"/>
          <w:tab w:val="left" w:pos="10080"/>
        </w:tabs>
        <w:jc w:val="both"/>
        <w:rPr>
          <w:rFonts w:asciiTheme="majorHAnsi" w:hAnsiTheme="majorHAnsi"/>
          <w:sz w:val="20"/>
          <w:szCs w:val="20"/>
        </w:rPr>
      </w:pPr>
    </w:p>
    <w:p w:rsidR="002326AA" w:rsidRPr="00A516FB" w:rsidRDefault="002326AA" w:rsidP="002326AA">
      <w:pPr>
        <w:tabs>
          <w:tab w:val="left" w:pos="8550"/>
          <w:tab w:val="left" w:pos="10080"/>
        </w:tabs>
        <w:jc w:val="both"/>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2326AA" w:rsidRPr="002B3434" w:rsidRDefault="002326AA" w:rsidP="002326AA">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2B3434">
        <w:rPr>
          <w:rFonts w:ascii="Calibri" w:hAnsi="Calibri" w:cs="Calibri"/>
          <w:sz w:val="20"/>
          <w:szCs w:val="20"/>
        </w:rPr>
        <w:t>.</w:t>
      </w:r>
    </w:p>
    <w:p w:rsidR="002326AA" w:rsidRPr="00A516FB" w:rsidRDefault="002326AA" w:rsidP="002326AA">
      <w:pPr>
        <w:ind w:right="3"/>
        <w:jc w:val="both"/>
        <w:rPr>
          <w:rFonts w:asciiTheme="majorHAnsi" w:hAnsiTheme="majorHAnsi"/>
          <w:sz w:val="20"/>
          <w:szCs w:val="20"/>
        </w:rPr>
      </w:pPr>
    </w:p>
    <w:p w:rsidR="002326AA" w:rsidRPr="002B3434" w:rsidRDefault="002326AA" w:rsidP="002326AA">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2326AA" w:rsidRPr="00A516FB" w:rsidRDefault="002326AA" w:rsidP="002326AA">
      <w:pPr>
        <w:tabs>
          <w:tab w:val="left" w:pos="8550"/>
          <w:tab w:val="left" w:pos="10080"/>
        </w:tabs>
        <w:jc w:val="both"/>
        <w:rPr>
          <w:rFonts w:asciiTheme="majorHAnsi" w:hAnsiTheme="majorHAnsi"/>
          <w:sz w:val="20"/>
          <w:szCs w:val="20"/>
        </w:rPr>
      </w:pP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2326AA" w:rsidRPr="00A516FB" w:rsidRDefault="002326AA" w:rsidP="002326AA">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2326AA" w:rsidRPr="00A516FB" w:rsidRDefault="002326AA" w:rsidP="002326AA">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2326AA" w:rsidRPr="00A516FB" w:rsidRDefault="002326AA" w:rsidP="002326AA">
      <w:pPr>
        <w:numPr>
          <w:ilvl w:val="0"/>
          <w:numId w:val="16"/>
        </w:numPr>
        <w:ind w:left="357" w:hanging="357"/>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2326AA"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2326AA"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2326AA" w:rsidRPr="00F06CAD"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lastRenderedPageBreak/>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r w:rsidRPr="00F06CAD">
        <w:rPr>
          <w:rFonts w:asciiTheme="majorHAnsi" w:hAnsiTheme="majorHAnsi"/>
          <w:bCs/>
          <w:sz w:val="20"/>
          <w:szCs w:val="20"/>
        </w:rPr>
        <w:t xml:space="preserve"> </w:t>
      </w:r>
    </w:p>
    <w:p w:rsidR="002326AA" w:rsidRPr="00A516FB" w:rsidRDefault="002326AA" w:rsidP="002326AA">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2326AA" w:rsidRPr="00A516FB" w:rsidRDefault="002326AA" w:rsidP="002326AA">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2326AA" w:rsidRPr="00A516FB" w:rsidRDefault="002326AA" w:rsidP="002326AA">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2326AA"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2326AA" w:rsidRPr="002326AA" w:rsidRDefault="002326AA" w:rsidP="002326AA">
      <w:pPr>
        <w:rPr>
          <w:rFonts w:asciiTheme="majorHAnsi" w:hAnsiTheme="majorHAnsi"/>
          <w:sz w:val="20"/>
          <w:szCs w:val="20"/>
        </w:rPr>
      </w:pPr>
    </w:p>
    <w:sectPr w:rsidR="002326AA" w:rsidRPr="002326AA" w:rsidSect="004F761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D4" w:rsidRDefault="00C35CD4">
      <w:r>
        <w:separator/>
      </w:r>
    </w:p>
  </w:endnote>
  <w:endnote w:type="continuationSeparator" w:id="1">
    <w:p w:rsidR="00C35CD4" w:rsidRDefault="00C35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4" w:rsidRDefault="004E7086" w:rsidP="00BB6C88">
    <w:pPr>
      <w:pStyle w:val="Footer"/>
      <w:framePr w:wrap="around" w:vAnchor="text" w:hAnchor="margin" w:xAlign="center" w:y="1"/>
      <w:rPr>
        <w:rStyle w:val="PageNumber"/>
      </w:rPr>
    </w:pPr>
    <w:r>
      <w:rPr>
        <w:rStyle w:val="PageNumber"/>
      </w:rPr>
      <w:fldChar w:fldCharType="begin"/>
    </w:r>
    <w:r w:rsidR="00BF2894">
      <w:rPr>
        <w:rStyle w:val="PageNumber"/>
      </w:rPr>
      <w:instrText xml:space="preserve">PAGE  </w:instrText>
    </w:r>
    <w:r>
      <w:rPr>
        <w:rStyle w:val="PageNumber"/>
      </w:rPr>
      <w:fldChar w:fldCharType="end"/>
    </w:r>
  </w:p>
  <w:p w:rsidR="00BF2894" w:rsidRDefault="00BF28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BF2894" w:rsidRPr="00D0311B" w:rsidRDefault="00BF2894" w:rsidP="006F4670">
        <w:pPr>
          <w:pStyle w:val="Footer"/>
        </w:pPr>
        <w:r>
          <w:rPr>
            <w:b/>
            <w:bCs/>
          </w:rPr>
          <w:t>Contractor                                                                                                 Eng.-In-Charge</w:t>
        </w:r>
      </w:p>
      <w:p w:rsidR="00BF2894" w:rsidRDefault="004E7086">
        <w:pPr>
          <w:pStyle w:val="Footer"/>
          <w:jc w:val="center"/>
        </w:pPr>
        <w:fldSimple w:instr=" PAGE   \* MERGEFORMAT ">
          <w:r w:rsidR="002326AA">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D4" w:rsidRDefault="00C35CD4">
      <w:r>
        <w:separator/>
      </w:r>
    </w:p>
  </w:footnote>
  <w:footnote w:type="continuationSeparator" w:id="1">
    <w:p w:rsidR="00C35CD4" w:rsidRDefault="00C3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07E5A"/>
    <w:rsid w:val="001111DA"/>
    <w:rsid w:val="00113109"/>
    <w:rsid w:val="00115439"/>
    <w:rsid w:val="0012054E"/>
    <w:rsid w:val="00120AF5"/>
    <w:rsid w:val="00122D5A"/>
    <w:rsid w:val="00124584"/>
    <w:rsid w:val="001258DF"/>
    <w:rsid w:val="00130CF5"/>
    <w:rsid w:val="00135583"/>
    <w:rsid w:val="00135799"/>
    <w:rsid w:val="00136932"/>
    <w:rsid w:val="00140424"/>
    <w:rsid w:val="0014471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E5BE3"/>
    <w:rsid w:val="001F12A3"/>
    <w:rsid w:val="001F4A03"/>
    <w:rsid w:val="001F4EF1"/>
    <w:rsid w:val="001F79E3"/>
    <w:rsid w:val="002003F5"/>
    <w:rsid w:val="00201F81"/>
    <w:rsid w:val="002112D1"/>
    <w:rsid w:val="002129F4"/>
    <w:rsid w:val="00212C28"/>
    <w:rsid w:val="00227305"/>
    <w:rsid w:val="002326AA"/>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E6C0B"/>
    <w:rsid w:val="002F5AB2"/>
    <w:rsid w:val="00300E63"/>
    <w:rsid w:val="00303C61"/>
    <w:rsid w:val="00305EF9"/>
    <w:rsid w:val="00314B6B"/>
    <w:rsid w:val="003322E3"/>
    <w:rsid w:val="00332F99"/>
    <w:rsid w:val="003379DE"/>
    <w:rsid w:val="00341B42"/>
    <w:rsid w:val="00347CD4"/>
    <w:rsid w:val="0036021B"/>
    <w:rsid w:val="00362350"/>
    <w:rsid w:val="00363491"/>
    <w:rsid w:val="00363C52"/>
    <w:rsid w:val="003740C3"/>
    <w:rsid w:val="00374DC6"/>
    <w:rsid w:val="00375B93"/>
    <w:rsid w:val="003825CC"/>
    <w:rsid w:val="00383193"/>
    <w:rsid w:val="00384709"/>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5071"/>
    <w:rsid w:val="003F5FBA"/>
    <w:rsid w:val="003F607D"/>
    <w:rsid w:val="00401F4C"/>
    <w:rsid w:val="00403DB9"/>
    <w:rsid w:val="00406B5E"/>
    <w:rsid w:val="004103A9"/>
    <w:rsid w:val="0041484C"/>
    <w:rsid w:val="004248DC"/>
    <w:rsid w:val="0042769F"/>
    <w:rsid w:val="00427A13"/>
    <w:rsid w:val="00427DAB"/>
    <w:rsid w:val="0044486F"/>
    <w:rsid w:val="004461A0"/>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D1E2E"/>
    <w:rsid w:val="004D314C"/>
    <w:rsid w:val="004D59A2"/>
    <w:rsid w:val="004E1337"/>
    <w:rsid w:val="004E1B6F"/>
    <w:rsid w:val="004E37A7"/>
    <w:rsid w:val="004E5101"/>
    <w:rsid w:val="004E7086"/>
    <w:rsid w:val="004F14FD"/>
    <w:rsid w:val="004F761B"/>
    <w:rsid w:val="005009F2"/>
    <w:rsid w:val="005037CE"/>
    <w:rsid w:val="00505C19"/>
    <w:rsid w:val="00507134"/>
    <w:rsid w:val="005161C4"/>
    <w:rsid w:val="0052415F"/>
    <w:rsid w:val="00526A54"/>
    <w:rsid w:val="00530AEB"/>
    <w:rsid w:val="00532749"/>
    <w:rsid w:val="00534A6A"/>
    <w:rsid w:val="00544402"/>
    <w:rsid w:val="00546EAF"/>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6DC9"/>
    <w:rsid w:val="006A26B4"/>
    <w:rsid w:val="006A5411"/>
    <w:rsid w:val="006B472E"/>
    <w:rsid w:val="006B7CD0"/>
    <w:rsid w:val="006B7E1C"/>
    <w:rsid w:val="006C16FD"/>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6F6D"/>
    <w:rsid w:val="00777560"/>
    <w:rsid w:val="00781EF2"/>
    <w:rsid w:val="007825B0"/>
    <w:rsid w:val="00783D15"/>
    <w:rsid w:val="0079391D"/>
    <w:rsid w:val="00794806"/>
    <w:rsid w:val="007A1391"/>
    <w:rsid w:val="007A6B97"/>
    <w:rsid w:val="007B7004"/>
    <w:rsid w:val="007C0F7D"/>
    <w:rsid w:val="007C5E1A"/>
    <w:rsid w:val="007D3525"/>
    <w:rsid w:val="007D3788"/>
    <w:rsid w:val="007D557E"/>
    <w:rsid w:val="008003DA"/>
    <w:rsid w:val="00800B0E"/>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5F45"/>
    <w:rsid w:val="009200F7"/>
    <w:rsid w:val="00922FA1"/>
    <w:rsid w:val="00925893"/>
    <w:rsid w:val="009265F7"/>
    <w:rsid w:val="00931ECA"/>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1793"/>
    <w:rsid w:val="00A55F04"/>
    <w:rsid w:val="00A57FDA"/>
    <w:rsid w:val="00A65732"/>
    <w:rsid w:val="00A65B45"/>
    <w:rsid w:val="00A70497"/>
    <w:rsid w:val="00A71CFC"/>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90B3C"/>
    <w:rsid w:val="00B945CB"/>
    <w:rsid w:val="00BA0078"/>
    <w:rsid w:val="00BA4BDE"/>
    <w:rsid w:val="00BB5556"/>
    <w:rsid w:val="00BB6C88"/>
    <w:rsid w:val="00BC64DC"/>
    <w:rsid w:val="00BD6B16"/>
    <w:rsid w:val="00BD7BA0"/>
    <w:rsid w:val="00BE013D"/>
    <w:rsid w:val="00BF2894"/>
    <w:rsid w:val="00BF42B5"/>
    <w:rsid w:val="00BF49FF"/>
    <w:rsid w:val="00BF7B9A"/>
    <w:rsid w:val="00C0743E"/>
    <w:rsid w:val="00C101DB"/>
    <w:rsid w:val="00C10B0E"/>
    <w:rsid w:val="00C17375"/>
    <w:rsid w:val="00C2344F"/>
    <w:rsid w:val="00C24486"/>
    <w:rsid w:val="00C277CB"/>
    <w:rsid w:val="00C31101"/>
    <w:rsid w:val="00C33729"/>
    <w:rsid w:val="00C35CD4"/>
    <w:rsid w:val="00C36A9C"/>
    <w:rsid w:val="00C412A7"/>
    <w:rsid w:val="00C42AEA"/>
    <w:rsid w:val="00C443AC"/>
    <w:rsid w:val="00C453BD"/>
    <w:rsid w:val="00C51159"/>
    <w:rsid w:val="00C60F0E"/>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1E55"/>
    <w:rsid w:val="00CF3591"/>
    <w:rsid w:val="00D00EC0"/>
    <w:rsid w:val="00D0197D"/>
    <w:rsid w:val="00D023A8"/>
    <w:rsid w:val="00D024B0"/>
    <w:rsid w:val="00D0311B"/>
    <w:rsid w:val="00D0342E"/>
    <w:rsid w:val="00D04D8B"/>
    <w:rsid w:val="00D06ECD"/>
    <w:rsid w:val="00D12159"/>
    <w:rsid w:val="00D12D75"/>
    <w:rsid w:val="00D140C5"/>
    <w:rsid w:val="00D16DBE"/>
    <w:rsid w:val="00D31CBC"/>
    <w:rsid w:val="00D33F9B"/>
    <w:rsid w:val="00D35E44"/>
    <w:rsid w:val="00D366E0"/>
    <w:rsid w:val="00D4108D"/>
    <w:rsid w:val="00D41437"/>
    <w:rsid w:val="00D420D9"/>
    <w:rsid w:val="00D51E96"/>
    <w:rsid w:val="00D53A3B"/>
    <w:rsid w:val="00D548B2"/>
    <w:rsid w:val="00D54912"/>
    <w:rsid w:val="00D708EE"/>
    <w:rsid w:val="00D769DD"/>
    <w:rsid w:val="00D76FC1"/>
    <w:rsid w:val="00D81815"/>
    <w:rsid w:val="00D91DE9"/>
    <w:rsid w:val="00DB311B"/>
    <w:rsid w:val="00DB7BF0"/>
    <w:rsid w:val="00DC4D30"/>
    <w:rsid w:val="00DD3754"/>
    <w:rsid w:val="00DD70EC"/>
    <w:rsid w:val="00DD7E9D"/>
    <w:rsid w:val="00DE27F2"/>
    <w:rsid w:val="00DE2C5B"/>
    <w:rsid w:val="00DE36F9"/>
    <w:rsid w:val="00DE6F3C"/>
    <w:rsid w:val="00DF4F76"/>
    <w:rsid w:val="00DF7EBA"/>
    <w:rsid w:val="00E031DD"/>
    <w:rsid w:val="00E03362"/>
    <w:rsid w:val="00E03D56"/>
    <w:rsid w:val="00E06C22"/>
    <w:rsid w:val="00E12394"/>
    <w:rsid w:val="00E16608"/>
    <w:rsid w:val="00E20824"/>
    <w:rsid w:val="00E27CAE"/>
    <w:rsid w:val="00E34BF8"/>
    <w:rsid w:val="00E37C07"/>
    <w:rsid w:val="00E46177"/>
    <w:rsid w:val="00E53B5D"/>
    <w:rsid w:val="00E63D8F"/>
    <w:rsid w:val="00E65C56"/>
    <w:rsid w:val="00E7531D"/>
    <w:rsid w:val="00E80760"/>
    <w:rsid w:val="00E80FE6"/>
    <w:rsid w:val="00E94BBE"/>
    <w:rsid w:val="00E94E98"/>
    <w:rsid w:val="00E96CC4"/>
    <w:rsid w:val="00EA4E56"/>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06CAD"/>
    <w:rsid w:val="00F10C9C"/>
    <w:rsid w:val="00F125E7"/>
    <w:rsid w:val="00F128B9"/>
    <w:rsid w:val="00F15AF0"/>
    <w:rsid w:val="00F2217A"/>
    <w:rsid w:val="00F25250"/>
    <w:rsid w:val="00F26B8E"/>
    <w:rsid w:val="00F307C9"/>
    <w:rsid w:val="00F332C4"/>
    <w:rsid w:val="00F523AD"/>
    <w:rsid w:val="00F52582"/>
    <w:rsid w:val="00F56D86"/>
    <w:rsid w:val="00F6008C"/>
    <w:rsid w:val="00F62052"/>
    <w:rsid w:val="00F6640B"/>
    <w:rsid w:val="00F714B2"/>
    <w:rsid w:val="00F7269D"/>
    <w:rsid w:val="00F77253"/>
    <w:rsid w:val="00F77EF8"/>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D0B38"/>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6AE-38B0-4E2A-857C-A302974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9009</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0</cp:revision>
  <cp:lastPrinted>2017-03-17T04:35:00Z</cp:lastPrinted>
  <dcterms:created xsi:type="dcterms:W3CDTF">2015-04-16T04:55:00Z</dcterms:created>
  <dcterms:modified xsi:type="dcterms:W3CDTF">2017-03-17T12:50:00Z</dcterms:modified>
</cp:coreProperties>
</file>